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0B68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0B68B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DC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E23A3" w:rsidP="00557A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CC77B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557A3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A317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C6DC8">
                                    <w:rPr>
                                      <w:rFonts w:ascii="Arial" w:hAnsi="Arial" w:cs="Arial"/>
                                    </w:rPr>
                                    <w:t>CAF</w:t>
                                  </w:r>
                                  <w:r w:rsidR="00A317FF">
                                    <w:rPr>
                                      <w:rFonts w:ascii="Arial" w:hAnsi="Arial" w:cs="Arial"/>
                                    </w:rPr>
                                    <w:t>-0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0B68B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B68B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DC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E23A3" w:rsidP="00557A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CC77B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557A3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A317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C6DC8">
                              <w:rPr>
                                <w:rFonts w:ascii="Arial" w:hAnsi="Arial" w:cs="Arial"/>
                              </w:rPr>
                              <w:t>CAF</w:t>
                            </w:r>
                            <w:r w:rsidR="00A317FF">
                              <w:rPr>
                                <w:rFonts w:ascii="Arial" w:hAnsi="Arial" w:cs="Arial"/>
                              </w:rPr>
                              <w:t>-04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CC6DC8" w:rsidRPr="00CC6DC8" w:rsidRDefault="00CC6DC8" w:rsidP="00CC6DC8">
            <w:pPr>
              <w:rPr>
                <w:rFonts w:ascii="Arial" w:hAnsi="Arial" w:cs="Arial"/>
                <w:sz w:val="20"/>
                <w:szCs w:val="22"/>
              </w:rPr>
            </w:pPr>
            <w:r w:rsidRPr="00CC6DC8">
              <w:rPr>
                <w:rFonts w:ascii="Arial" w:hAnsi="Arial" w:cs="Arial"/>
                <w:sz w:val="20"/>
                <w:szCs w:val="22"/>
              </w:rPr>
              <w:t>h-MDC (AF647®)</w:t>
            </w:r>
          </w:p>
          <w:p w:rsidR="00A34898" w:rsidRPr="00A34898" w:rsidRDefault="00CC6DC8" w:rsidP="00CC6DC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6DC8">
              <w:rPr>
                <w:rFonts w:ascii="Arial" w:hAnsi="Arial" w:cs="Arial"/>
                <w:sz w:val="20"/>
                <w:szCs w:val="22"/>
              </w:rPr>
              <w:t>CCL2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C6DC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6DC8">
              <w:rPr>
                <w:rFonts w:ascii="Arial" w:hAnsi="Arial"/>
                <w:sz w:val="20"/>
              </w:rPr>
              <w:t>CCL22 (AF647®) human, h-MDC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17F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bCs/>
                <w:sz w:val="20"/>
                <w:szCs w:val="20"/>
              </w:rPr>
              <w:t>O00626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CC6DC8" w:rsidRDefault="00CC6DC8" w:rsidP="000318D0">
            <w:pPr>
              <w:rPr>
                <w:rFonts w:ascii="Arial" w:hAnsi="Arial"/>
                <w:bCs/>
                <w:sz w:val="20"/>
              </w:rPr>
            </w:pPr>
            <w:r w:rsidRPr="00CC6DC8">
              <w:rPr>
                <w:rFonts w:ascii="Arial" w:hAnsi="Arial"/>
                <w:bCs/>
                <w:sz w:val="20"/>
              </w:rPr>
              <w:t xml:space="preserve">GPYGANMEDS VCCRDYVRYR LPLRVVKHFY WTSDSCPRPG VVLLTFRDKE ICADPRVPWV </w:t>
            </w:r>
          </w:p>
          <w:p w:rsidR="00A34898" w:rsidRPr="00F17F3E" w:rsidRDefault="00CC6DC8" w:rsidP="000318D0">
            <w:pPr>
              <w:rPr>
                <w:rFonts w:ascii="Arial" w:hAnsi="Arial"/>
                <w:bCs/>
                <w:sz w:val="20"/>
              </w:rPr>
            </w:pPr>
            <w:r w:rsidRPr="00CC6DC8">
              <w:rPr>
                <w:rFonts w:ascii="Arial" w:hAnsi="Arial"/>
                <w:bCs/>
                <w:sz w:val="20"/>
              </w:rPr>
              <w:t>KMILNK(AF-647®)LSQ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C6DC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6DC8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CC6DC8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CC6DC8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CC6DC8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C6DC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C6DC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C6DC8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CC6DC8">
              <w:rPr>
                <w:rFonts w:ascii="Arial" w:hAnsi="Arial" w:cs="Arial"/>
                <w:sz w:val="20"/>
                <w:szCs w:val="22"/>
              </w:rPr>
              <w:t xml:space="preserve">8.9 </w:t>
            </w:r>
            <w:proofErr w:type="spellStart"/>
            <w:r w:rsidRPr="00CC6DC8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CC6DC8" w:rsidRPr="00CC6DC8" w:rsidRDefault="00CC6DC8" w:rsidP="00CC6DC8">
            <w:pPr>
              <w:rPr>
                <w:rFonts w:ascii="Arial" w:hAnsi="Arial" w:cs="Arial"/>
                <w:sz w:val="20"/>
                <w:szCs w:val="22"/>
              </w:rPr>
            </w:pPr>
            <w:r w:rsidRPr="00CC6DC8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CC6DC8" w:rsidRPr="00CC6DC8" w:rsidRDefault="00CC6DC8" w:rsidP="00CC6DC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C6DC8" w:rsidP="00CC6DC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C6DC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CC6DC8" w:rsidRPr="00CC6DC8" w:rsidRDefault="00CC6DC8" w:rsidP="00CC6DC8">
            <w:pPr>
              <w:rPr>
                <w:rFonts w:ascii="Arial" w:hAnsi="Arial" w:cs="Arial"/>
                <w:sz w:val="20"/>
                <w:szCs w:val="22"/>
              </w:rPr>
            </w:pPr>
            <w:r w:rsidRPr="00CC6DC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CC6DC8" w:rsidRPr="00CC6DC8" w:rsidRDefault="00CC6DC8" w:rsidP="00CC6DC8">
            <w:pPr>
              <w:rPr>
                <w:rFonts w:ascii="Arial" w:hAnsi="Arial" w:cs="Arial"/>
                <w:sz w:val="20"/>
                <w:szCs w:val="22"/>
              </w:rPr>
            </w:pPr>
          </w:p>
          <w:p w:rsidR="00CC6DC8" w:rsidRPr="00CC6DC8" w:rsidRDefault="00CC6DC8" w:rsidP="00CC6DC8">
            <w:pPr>
              <w:rPr>
                <w:rFonts w:ascii="Arial" w:hAnsi="Arial" w:cs="Arial"/>
                <w:sz w:val="20"/>
                <w:szCs w:val="22"/>
              </w:rPr>
            </w:pPr>
            <w:r w:rsidRPr="00CC6DC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CC6DC8" w:rsidRPr="00CC6DC8" w:rsidRDefault="00CC6DC8" w:rsidP="00CC6DC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C6DC8" w:rsidP="00CC6DC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6DC8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ED" w:rsidRDefault="00521EED" w:rsidP="00AC41E0">
      <w:r>
        <w:separator/>
      </w:r>
    </w:p>
  </w:endnote>
  <w:endnote w:type="continuationSeparator" w:id="0">
    <w:p w:rsidR="00521EED" w:rsidRDefault="00521EED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ED" w:rsidRDefault="00521EED" w:rsidP="00AC41E0">
      <w:r>
        <w:separator/>
      </w:r>
    </w:p>
  </w:footnote>
  <w:footnote w:type="continuationSeparator" w:id="0">
    <w:p w:rsidR="00521EED" w:rsidRDefault="00521EED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2508B"/>
    <w:rsid w:val="000318D0"/>
    <w:rsid w:val="00033180"/>
    <w:rsid w:val="00045576"/>
    <w:rsid w:val="000B2F16"/>
    <w:rsid w:val="000B68B8"/>
    <w:rsid w:val="000C5AD4"/>
    <w:rsid w:val="000D6F64"/>
    <w:rsid w:val="000E4208"/>
    <w:rsid w:val="00101381"/>
    <w:rsid w:val="00124B31"/>
    <w:rsid w:val="001316BA"/>
    <w:rsid w:val="0013786E"/>
    <w:rsid w:val="00167005"/>
    <w:rsid w:val="0017719B"/>
    <w:rsid w:val="00192D4E"/>
    <w:rsid w:val="001F7DBB"/>
    <w:rsid w:val="00204678"/>
    <w:rsid w:val="0026089F"/>
    <w:rsid w:val="002779D6"/>
    <w:rsid w:val="002A610A"/>
    <w:rsid w:val="002D0F83"/>
    <w:rsid w:val="0032197D"/>
    <w:rsid w:val="00451A34"/>
    <w:rsid w:val="00521EED"/>
    <w:rsid w:val="005431C6"/>
    <w:rsid w:val="005566B0"/>
    <w:rsid w:val="00557A38"/>
    <w:rsid w:val="005653E7"/>
    <w:rsid w:val="00591032"/>
    <w:rsid w:val="005D7712"/>
    <w:rsid w:val="0063780D"/>
    <w:rsid w:val="00680586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32AA9"/>
    <w:rsid w:val="00953595"/>
    <w:rsid w:val="00955D42"/>
    <w:rsid w:val="009614C5"/>
    <w:rsid w:val="00982B49"/>
    <w:rsid w:val="009C2717"/>
    <w:rsid w:val="009E29EC"/>
    <w:rsid w:val="009E3A58"/>
    <w:rsid w:val="00A317FF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60670"/>
    <w:rsid w:val="00C8048C"/>
    <w:rsid w:val="00C84F2F"/>
    <w:rsid w:val="00CA438D"/>
    <w:rsid w:val="00CB7496"/>
    <w:rsid w:val="00CC6DC8"/>
    <w:rsid w:val="00CC77BA"/>
    <w:rsid w:val="00CD0BF6"/>
    <w:rsid w:val="00D07388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E344EB-5331-48AA-A3AF-5DC0D8C7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6-29T13:12:00Z</dcterms:created>
  <dcterms:modified xsi:type="dcterms:W3CDTF">2017-06-29T13:12:00Z</dcterms:modified>
</cp:coreProperties>
</file>